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4A6C5F" w:rsidRDefault="00ED4558" w:rsidP="00025C38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ՀԱՅՏԱՐԱՐՈՒԹՅՈՒՆ</w:t>
      </w:r>
    </w:p>
    <w:p w:rsidR="005067FE" w:rsidRPr="004A6C5F" w:rsidRDefault="005067FE" w:rsidP="005067FE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պայմանագիր կնքելու որոշման մասին</w:t>
      </w:r>
    </w:p>
    <w:p w:rsidR="005067FE" w:rsidRPr="004A6C5F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765F01" w:rsidRPr="004A6C5F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4A6C5F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4A6C5F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1C5230">
        <w:rPr>
          <w:rFonts w:ascii="GHEA Grapalat" w:hAnsi="GHEA Grapalat"/>
          <w:b w:val="0"/>
          <w:sz w:val="20"/>
          <w:szCs w:val="18"/>
          <w:lang w:val="hy-AM"/>
        </w:rPr>
        <w:t>ԳՄԳՀ-ՀԲՄԽԾՁԲ-</w:t>
      </w:r>
      <w:r w:rsidR="00A728A2">
        <w:rPr>
          <w:rFonts w:ascii="GHEA Grapalat" w:hAnsi="GHEA Grapalat"/>
          <w:b w:val="0"/>
          <w:sz w:val="20"/>
          <w:szCs w:val="18"/>
          <w:lang w:val="hy-AM"/>
        </w:rPr>
        <w:t>26/15</w:t>
      </w:r>
    </w:p>
    <w:p w:rsidR="00D62381" w:rsidRPr="004A6C5F" w:rsidRDefault="00D62381" w:rsidP="00D62381">
      <w:pPr>
        <w:rPr>
          <w:rFonts w:ascii="GHEA Grapalat" w:hAnsi="GHEA Grapalat"/>
          <w:sz w:val="20"/>
          <w:szCs w:val="18"/>
          <w:lang w:val="hy-AM"/>
        </w:rPr>
      </w:pPr>
    </w:p>
    <w:p w:rsidR="00AE6C69" w:rsidRPr="004A6C5F" w:rsidRDefault="00AE6C69" w:rsidP="004A6C5F">
      <w:pPr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4A6C5F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>եւ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4B10BC" w:rsidRPr="004A6C5F">
        <w:rPr>
          <w:rFonts w:ascii="GHEA Grapalat" w:hAnsi="GHEA Grapalat"/>
          <w:sz w:val="20"/>
          <w:lang w:val="hy-AM"/>
        </w:rPr>
        <w:t xml:space="preserve">Գավառ համայնքի </w:t>
      </w:r>
      <w:r w:rsidR="00E56CFE" w:rsidRPr="004A6C5F">
        <w:rPr>
          <w:rFonts w:ascii="GHEA Grapalat" w:hAnsi="GHEA Grapalat"/>
          <w:sz w:val="20"/>
          <w:lang w:val="hy-AM"/>
        </w:rPr>
        <w:t>շինարարական աշխատանքների</w:t>
      </w:r>
      <w:r w:rsidR="004B10BC" w:rsidRPr="004A6C5F">
        <w:rPr>
          <w:rFonts w:ascii="GHEA Grapalat" w:hAnsi="GHEA Grapalat"/>
          <w:sz w:val="20"/>
          <w:lang w:val="hy-AM"/>
        </w:rPr>
        <w:t xml:space="preserve"> </w:t>
      </w:r>
      <w:r w:rsidR="004B10BC" w:rsidRPr="004A6C5F">
        <w:rPr>
          <w:rFonts w:ascii="GHEA Grapalat" w:hAnsi="GHEA Grapalat" w:cs="Calibri"/>
          <w:sz w:val="20"/>
          <w:lang w:val="hy-AM"/>
        </w:rPr>
        <w:t>որակի տեխնիկական հսկողության խորհրդատվական ծառայությունների</w:t>
      </w:r>
      <w:r w:rsidR="008C05F6" w:rsidRPr="004A6C5F">
        <w:rPr>
          <w:rFonts w:ascii="GHEA Grapalat" w:eastAsia="Calibri" w:hAnsi="GHEA Grapalat"/>
          <w:sz w:val="20"/>
          <w:szCs w:val="18"/>
          <w:lang w:val="hy-AM"/>
        </w:rPr>
        <w:t xml:space="preserve"> </w:t>
      </w:r>
      <w:r w:rsidR="004F64D0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1D74E8" w:rsidRPr="004A6C5F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4A6C5F">
        <w:rPr>
          <w:rFonts w:ascii="GHEA Grapalat" w:hAnsi="GHEA Grapalat"/>
          <w:sz w:val="20"/>
          <w:szCs w:val="18"/>
          <w:lang w:val="hy-AM"/>
        </w:rPr>
        <w:t>մ</w:t>
      </w:r>
      <w:r w:rsidR="001D74E8" w:rsidRPr="004A6C5F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4A6C5F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4A6C5F">
        <w:rPr>
          <w:rFonts w:ascii="GHEA Grapalat" w:hAnsi="GHEA Grapalat"/>
          <w:sz w:val="20"/>
          <w:szCs w:val="18"/>
          <w:lang w:val="hy-AM"/>
        </w:rPr>
        <w:t>նպատակով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1C5230">
        <w:rPr>
          <w:rFonts w:ascii="GHEA Grapalat" w:hAnsi="GHEA Grapalat"/>
          <w:sz w:val="20"/>
          <w:szCs w:val="18"/>
          <w:lang w:val="hy-AM"/>
        </w:rPr>
        <w:t>ԳՄԳՀ-ՀԲՄԽԾՁԲ-</w:t>
      </w:r>
      <w:r w:rsidR="00A728A2">
        <w:rPr>
          <w:rFonts w:ascii="GHEA Grapalat" w:hAnsi="GHEA Grapalat"/>
          <w:sz w:val="20"/>
          <w:szCs w:val="18"/>
          <w:lang w:val="hy-AM"/>
        </w:rPr>
        <w:t>26/15</w:t>
      </w:r>
      <w:r w:rsidR="0025668E" w:rsidRPr="004A6C5F">
        <w:rPr>
          <w:rFonts w:ascii="GHEA Grapalat" w:hAnsi="GHEA Grapalat"/>
          <w:sz w:val="20"/>
          <w:szCs w:val="18"/>
          <w:lang w:val="es-ES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E6C69" w:rsidRPr="004A6C5F" w:rsidRDefault="00AE6C69" w:rsidP="00AE6C69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Գնահատող հանձնաժողովի 20</w:t>
      </w:r>
      <w:r w:rsidR="00025C38" w:rsidRPr="004A6C5F">
        <w:rPr>
          <w:rFonts w:ascii="GHEA Grapalat" w:hAnsi="GHEA Grapalat" w:cs="Sylfaen"/>
          <w:sz w:val="20"/>
          <w:szCs w:val="18"/>
          <w:lang w:val="af-ZA"/>
        </w:rPr>
        <w:t>2</w:t>
      </w:r>
      <w:r w:rsidR="000004DD">
        <w:rPr>
          <w:rFonts w:ascii="GHEA Grapalat" w:hAnsi="GHEA Grapalat" w:cs="Sylfaen"/>
          <w:sz w:val="20"/>
          <w:szCs w:val="18"/>
          <w:lang w:val="hy-AM"/>
        </w:rPr>
        <w:t>6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թվականի</w:t>
      </w:r>
      <w:r w:rsidR="00A728A2">
        <w:rPr>
          <w:rFonts w:ascii="GHEA Grapalat" w:hAnsi="GHEA Grapalat" w:cs="Sylfaen"/>
          <w:sz w:val="20"/>
          <w:szCs w:val="18"/>
          <w:lang w:val="af-ZA"/>
        </w:rPr>
        <w:t xml:space="preserve"> մարտի</w:t>
      </w:r>
      <w:r w:rsidR="001C5230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A728A2">
        <w:rPr>
          <w:rFonts w:ascii="GHEA Grapalat" w:hAnsi="GHEA Grapalat" w:cs="Sylfaen"/>
          <w:sz w:val="20"/>
          <w:szCs w:val="18"/>
          <w:lang w:val="hy-AM"/>
        </w:rPr>
        <w:t>9</w:t>
      </w:r>
      <w:r w:rsidR="001212C2" w:rsidRPr="004A6C5F">
        <w:rPr>
          <w:rFonts w:ascii="GHEA Grapalat" w:hAnsi="GHEA Grapalat" w:cs="Sylfaen"/>
          <w:sz w:val="20"/>
          <w:szCs w:val="18"/>
          <w:lang w:val="af-ZA"/>
        </w:rPr>
        <w:t>-</w:t>
      </w:r>
      <w:r w:rsidR="001212C2" w:rsidRPr="004A6C5F">
        <w:rPr>
          <w:rFonts w:ascii="GHEA Grapalat" w:hAnsi="GHEA Grapalat" w:cs="Sylfaen"/>
          <w:sz w:val="20"/>
          <w:szCs w:val="18"/>
          <w:lang w:val="ru-RU"/>
        </w:rPr>
        <w:t>ի</w:t>
      </w:r>
      <w:r w:rsidR="008C05F6" w:rsidRPr="004A6C5F">
        <w:rPr>
          <w:rFonts w:ascii="GHEA Grapalat" w:hAnsi="GHEA Grapalat" w:cs="Sylfaen"/>
          <w:sz w:val="20"/>
          <w:szCs w:val="18"/>
          <w:lang w:val="af-ZA"/>
        </w:rPr>
        <w:t xml:space="preserve"> թիվ </w:t>
      </w:r>
      <w:r w:rsidR="00955DE1" w:rsidRPr="004A6C5F">
        <w:rPr>
          <w:rFonts w:ascii="GHEA Grapalat" w:hAnsi="GHEA Grapalat" w:cs="Sylfaen"/>
          <w:sz w:val="20"/>
          <w:szCs w:val="18"/>
          <w:lang w:val="hy-AM"/>
        </w:rPr>
        <w:t>2</w:t>
      </w:r>
      <w:r w:rsidR="001C5230">
        <w:rPr>
          <w:rFonts w:ascii="GHEA Grapalat" w:hAnsi="GHEA Grapalat" w:cs="Sylfaen"/>
          <w:sz w:val="20"/>
          <w:szCs w:val="18"/>
          <w:lang w:val="af-ZA"/>
        </w:rPr>
        <w:t xml:space="preserve"> որոշմամբ հաստատվել </w:t>
      </w:r>
      <w:r w:rsidR="00A728A2">
        <w:rPr>
          <w:rFonts w:ascii="GHEA Grapalat" w:hAnsi="GHEA Grapalat" w:cs="Sylfaen"/>
          <w:sz w:val="20"/>
          <w:szCs w:val="18"/>
          <w:lang w:val="hy-AM"/>
        </w:rPr>
        <w:t>է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ընթացակարգի </w:t>
      </w:r>
      <w:r w:rsidR="00A728A2">
        <w:rPr>
          <w:rFonts w:ascii="GHEA Grapalat" w:hAnsi="GHEA Grapalat" w:cs="Sylfaen"/>
          <w:sz w:val="20"/>
          <w:szCs w:val="18"/>
          <w:lang w:val="af-ZA"/>
        </w:rPr>
        <w:t>մասնակցի կողմից ներկայացված հայտի</w:t>
      </w:r>
      <w:r w:rsidRPr="004A6C5F">
        <w:rPr>
          <w:rFonts w:ascii="GHEA Grapalat" w:hAnsi="GHEA Grapalat" w:cs="Sylfaen"/>
          <w:sz w:val="20"/>
          <w:szCs w:val="18"/>
          <w:lang w:val="af-ZA"/>
        </w:rPr>
        <w:t>` հրավերի պահանջներին համապատասխանության գնահատման արդյունքները։ Համաձյան որի`</w:t>
      </w:r>
    </w:p>
    <w:p w:rsidR="005136CE" w:rsidRPr="00A728A2" w:rsidRDefault="00272D08" w:rsidP="00A728A2">
      <w:pPr>
        <w:spacing w:line="276" w:lineRule="auto"/>
        <w:ind w:firstLine="708"/>
        <w:jc w:val="both"/>
        <w:rPr>
          <w:rFonts w:ascii="Cambria Math" w:hAnsi="Cambria Math" w:cs="Calibri"/>
          <w:color w:val="000000"/>
          <w:sz w:val="20"/>
          <w:lang w:val="hy-AM"/>
        </w:rPr>
      </w:pPr>
      <w:r w:rsidRPr="004A6C5F">
        <w:rPr>
          <w:rFonts w:ascii="GHEA Grapalat" w:hAnsi="GHEA Grapalat" w:cs="Calibri"/>
          <w:color w:val="000000"/>
          <w:sz w:val="20"/>
          <w:lang w:val="hy-AM"/>
        </w:rPr>
        <w:t>Գնման առարկա է հանդիսանում</w:t>
      </w:r>
      <w:r w:rsidR="00A728A2"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 w:rsidR="00A728A2" w:rsidRPr="00A728A2">
        <w:rPr>
          <w:rFonts w:ascii="GHEA Grapalat" w:hAnsi="GHEA Grapalat"/>
          <w:sz w:val="20"/>
          <w:lang w:val="hy-AM"/>
        </w:rPr>
        <w:t>Գավառ համայնքում /Արծվաքար/ ոռոգման համակարգի /մնացորդային մաս/ կառուցման աշխատանքների որակի տեխնիկական հսկողության խորհրդատվական ծառայություններ</w:t>
      </w:r>
      <w:r w:rsidR="00F65503" w:rsidRPr="00A728A2">
        <w:rPr>
          <w:rFonts w:ascii="GHEA Grapalat" w:hAnsi="GHEA Grapalat"/>
          <w:sz w:val="20"/>
          <w:lang w:val="hy-AM"/>
        </w:rPr>
        <w:t>ի ձեռքբերում</w:t>
      </w:r>
      <w:r w:rsidR="00A728A2">
        <w:rPr>
          <w:rFonts w:ascii="GHEA Grapalat" w:hAnsi="GHEA Grapalat"/>
          <w:sz w:val="20"/>
          <w:lang w:val="hy-AM"/>
        </w:rPr>
        <w:t>ը</w:t>
      </w:r>
      <w:r w:rsidR="00A728A2">
        <w:rPr>
          <w:rFonts w:ascii="Cambria Math" w:hAnsi="Cambria Math"/>
          <w:sz w:val="20"/>
          <w:lang w:val="hy-AM"/>
        </w:rPr>
        <w:t>․</w:t>
      </w:r>
    </w:p>
    <w:p w:rsidR="00F65503" w:rsidRPr="00F65503" w:rsidRDefault="00F65503" w:rsidP="00F65503">
      <w:pPr>
        <w:spacing w:line="276" w:lineRule="auto"/>
        <w:ind w:left="1428"/>
        <w:jc w:val="center"/>
        <w:rPr>
          <w:rFonts w:ascii="GHEA Grapalat" w:hAnsi="GHEA Grapalat"/>
          <w:b/>
          <w:bCs/>
          <w:sz w:val="20"/>
          <w:lang w:val="hy-AM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FD6BB5" w:rsidRPr="004A6C5F" w:rsidTr="001D74E8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8B206E" w:rsidRPr="004A6C5F" w:rsidRDefault="00ED4558" w:rsidP="00D62381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B036F7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206E" w:rsidRPr="004A6C5F" w:rsidRDefault="008B206E" w:rsidP="00B14C6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036F7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8B206E" w:rsidRPr="004A6C5F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ելու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036F7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8B206E" w:rsidRPr="004A6C5F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ելու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եպքու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="00ED4558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8B206E" w:rsidRPr="004A6C5F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="008B206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5E382A" w:rsidRPr="004A6C5F" w:rsidTr="001D74E8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92103" w:rsidRPr="00A728A2" w:rsidRDefault="00F65503" w:rsidP="004A6C5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F65503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«</w:t>
            </w:r>
            <w:r w:rsidR="00A728A2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Վանտեխ</w:t>
            </w:r>
            <w:r w:rsidRPr="00F65503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»</w:t>
            </w:r>
            <w:r w:rsidR="00A728A2">
              <w:rPr>
                <w:rFonts w:ascii="GHEA Grapalat" w:hAnsi="GHEA Grapalat" w:cs="CIDFont+F2"/>
                <w:sz w:val="20"/>
                <w:szCs w:val="18"/>
                <w:lang w:val="ru-RU" w:eastAsia="hy-AM"/>
              </w:rPr>
              <w:t xml:space="preserve"> </w:t>
            </w:r>
            <w:r w:rsidR="00A728A2">
              <w:rPr>
                <w:rFonts w:ascii="GHEA Grapalat" w:hAnsi="GHEA Grapalat" w:cs="CIDFont+F2"/>
                <w:sz w:val="20"/>
                <w:szCs w:val="18"/>
                <w:lang w:val="hy-AM" w:eastAsia="hy-AM"/>
              </w:rPr>
              <w:t>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5E382A" w:rsidRPr="004A6C5F" w:rsidRDefault="005E382A" w:rsidP="005E382A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012EEE" w:rsidRPr="004A6C5F" w:rsidRDefault="00012EEE" w:rsidP="00012EEE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CE77EE" w:rsidRPr="00A728A2" w:rsidTr="00002609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CE77EE" w:rsidRPr="004A6C5F" w:rsidRDefault="00ED4558" w:rsidP="007807F3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CE77EE" w:rsidRPr="004A6C5F" w:rsidRDefault="00ED4558" w:rsidP="00B14C6F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="00D92103" w:rsidRPr="004A6C5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E77EE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/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ր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շել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“</w:t>
            </w:r>
            <w:r w:rsidR="00FD6BB5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X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”</w:t>
            </w:r>
            <w:r w:rsidR="00CE77EE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E63772" w:rsidRPr="004A6C5F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="008D652C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="008D652C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E77EE" w:rsidRPr="004A6C5F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="00E63772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="00E63772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="00E63772"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="00ED4558"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D92103" w:rsidRPr="004A6C5F" w:rsidRDefault="00D92103" w:rsidP="007807F3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4A6C5F" w:rsidRPr="004A6C5F" w:rsidTr="00002609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4A6C5F" w:rsidRPr="004A6C5F" w:rsidRDefault="004A6C5F" w:rsidP="004A6C5F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A6C5F" w:rsidRPr="00A728A2" w:rsidRDefault="00F65503" w:rsidP="004A6C5F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F65503">
              <w:rPr>
                <w:rFonts w:ascii="GHEA Grapalat" w:hAnsi="GHEA Grapalat" w:cs="CIDFont+F2"/>
                <w:sz w:val="22"/>
                <w:szCs w:val="18"/>
                <w:lang w:val="hy-AM" w:eastAsia="hy-AM"/>
              </w:rPr>
              <w:t>«</w:t>
            </w:r>
            <w:r w:rsidR="00A728A2">
              <w:rPr>
                <w:rFonts w:ascii="GHEA Grapalat" w:hAnsi="GHEA Grapalat" w:cs="CIDFont+F2"/>
                <w:sz w:val="22"/>
                <w:szCs w:val="18"/>
                <w:lang w:val="ru-RU" w:eastAsia="hy-AM"/>
              </w:rPr>
              <w:t>Վ</w:t>
            </w:r>
            <w:r w:rsidR="00A728A2">
              <w:rPr>
                <w:rFonts w:ascii="GHEA Grapalat" w:hAnsi="GHEA Grapalat" w:cs="CIDFont+F2"/>
                <w:sz w:val="22"/>
                <w:szCs w:val="18"/>
                <w:lang w:val="hy-AM" w:eastAsia="hy-AM"/>
              </w:rPr>
              <w:t>անտեխ</w:t>
            </w:r>
            <w:r w:rsidRPr="00F65503">
              <w:rPr>
                <w:rFonts w:ascii="GHEA Grapalat" w:hAnsi="GHEA Grapalat" w:cs="CIDFont+F2"/>
                <w:sz w:val="22"/>
                <w:szCs w:val="18"/>
                <w:lang w:val="hy-AM" w:eastAsia="hy-AM"/>
              </w:rPr>
              <w:t>»</w:t>
            </w:r>
            <w:r w:rsidR="00A728A2">
              <w:rPr>
                <w:rFonts w:ascii="GHEA Grapalat" w:hAnsi="GHEA Grapalat" w:cs="CIDFont+F2"/>
                <w:sz w:val="22"/>
                <w:szCs w:val="18"/>
                <w:lang w:val="ru-RU" w:eastAsia="hy-AM"/>
              </w:rPr>
              <w:t xml:space="preserve"> </w:t>
            </w:r>
            <w:r w:rsidR="00A728A2">
              <w:rPr>
                <w:rFonts w:ascii="GHEA Grapalat" w:hAnsi="GHEA Grapalat" w:cs="CIDFont+F2"/>
                <w:sz w:val="22"/>
                <w:szCs w:val="18"/>
                <w:lang w:val="hy-AM" w:eastAsia="hy-AM"/>
              </w:rPr>
              <w:t>ՍՊ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A6C5F" w:rsidRPr="004A6C5F" w:rsidRDefault="004A6C5F" w:rsidP="004A6C5F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4A6C5F" w:rsidRPr="000004DD" w:rsidRDefault="00A728A2" w:rsidP="004A6C5F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75,0</w:t>
            </w:r>
          </w:p>
        </w:tc>
      </w:tr>
    </w:tbl>
    <w:p w:rsidR="00AD7651" w:rsidRPr="004A6C5F" w:rsidRDefault="00AD7651" w:rsidP="00002609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55577E" w:rsidRPr="004A6C5F" w:rsidRDefault="004B573B" w:rsidP="0055577E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4A6C5F">
        <w:rPr>
          <w:rFonts w:ascii="GHEA Grapalat" w:hAnsi="GHEA Grapalat"/>
          <w:sz w:val="20"/>
          <w:szCs w:val="18"/>
          <w:lang w:val="af-ZA"/>
        </w:rPr>
        <w:t>ե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012EEE" w:rsidRPr="004A6C5F" w:rsidRDefault="008166F1" w:rsidP="002C6224">
      <w:pPr>
        <w:tabs>
          <w:tab w:val="left" w:pos="709"/>
        </w:tabs>
        <w:jc w:val="both"/>
        <w:rPr>
          <w:rFonts w:ascii="GHEA Grapalat" w:hAnsi="GHEA Grapalat"/>
          <w:sz w:val="20"/>
          <w:szCs w:val="18"/>
          <w:lang w:val="es-ES"/>
        </w:rPr>
      </w:pPr>
      <w:r w:rsidRPr="004A6C5F">
        <w:rPr>
          <w:rFonts w:ascii="GHEA Grapalat" w:hAnsi="GHEA Grapalat" w:cs="Sylfaen"/>
          <w:sz w:val="20"/>
          <w:szCs w:val="18"/>
          <w:lang w:val="es-ES"/>
        </w:rPr>
        <w:tab/>
      </w:r>
      <w:r w:rsidR="005E382A" w:rsidRPr="004A6C5F">
        <w:rPr>
          <w:rFonts w:ascii="GHEA Grapalat" w:hAnsi="GHEA Grapalat"/>
          <w:sz w:val="20"/>
          <w:szCs w:val="18"/>
          <w:lang w:val="af-ZA"/>
        </w:rPr>
        <w:t>«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Գնումների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մասին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»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ՀՀ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օրենքի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10-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րդ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հոդվածի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4-</w:t>
      </w:r>
      <w:proofErr w:type="spellStart"/>
      <w:r w:rsidR="005E382A" w:rsidRPr="004A6C5F">
        <w:rPr>
          <w:rFonts w:ascii="GHEA Grapalat" w:hAnsi="GHEA Grapalat"/>
          <w:sz w:val="20"/>
          <w:szCs w:val="18"/>
          <w:lang w:val="ru-RU"/>
        </w:rPr>
        <w:t>րդ</w:t>
      </w:r>
      <w:proofErr w:type="spellEnd"/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/>
          <w:sz w:val="20"/>
          <w:szCs w:val="18"/>
          <w:lang w:val="ru-RU"/>
        </w:rPr>
        <w:t>կետի</w:t>
      </w:r>
      <w:proofErr w:type="spellEnd"/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համաձայն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`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անգործության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>ժամկետ</w:t>
      </w:r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ը</w:t>
      </w:r>
      <w:r w:rsidR="005E382A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կիրառելի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չէ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,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քանի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որ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գնման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ընթացակարգին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հայտ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է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ներկայացրել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5B316C" w:rsidRPr="004A6C5F">
        <w:rPr>
          <w:rFonts w:ascii="GHEA Grapalat" w:hAnsi="GHEA Grapalat" w:cs="Sylfaen"/>
          <w:sz w:val="20"/>
          <w:szCs w:val="18"/>
          <w:lang w:val="hy-AM"/>
        </w:rPr>
        <w:t xml:space="preserve"> մեկ</w:t>
      </w:r>
      <w:r w:rsidR="005E382A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proofErr w:type="spellStart"/>
      <w:r w:rsidR="005E382A" w:rsidRPr="004A6C5F">
        <w:rPr>
          <w:rFonts w:ascii="GHEA Grapalat" w:hAnsi="GHEA Grapalat" w:cs="Sylfaen"/>
          <w:sz w:val="20"/>
          <w:szCs w:val="18"/>
          <w:lang w:val="ru-RU"/>
        </w:rPr>
        <w:t>մասնակից</w:t>
      </w:r>
      <w:proofErr w:type="spellEnd"/>
      <w:r w:rsidR="005E382A" w:rsidRPr="004A6C5F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DC4A4B" w:rsidRPr="004A6C5F" w:rsidRDefault="00012EEE" w:rsidP="00012EEE">
      <w:pPr>
        <w:spacing w:line="276" w:lineRule="auto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740243">
        <w:rPr>
          <w:rFonts w:ascii="GHEA Grapalat" w:hAnsi="GHEA Grapalat"/>
          <w:sz w:val="20"/>
          <w:szCs w:val="18"/>
          <w:lang w:val="hy-AM"/>
        </w:rPr>
        <w:t>ԳՄԳՀ-ՀԲՄԽԾՁԲ-</w:t>
      </w:r>
      <w:r w:rsidR="00A728A2">
        <w:rPr>
          <w:rFonts w:ascii="GHEA Grapalat" w:hAnsi="GHEA Grapalat"/>
          <w:sz w:val="20"/>
          <w:szCs w:val="18"/>
          <w:lang w:val="hy-AM"/>
        </w:rPr>
        <w:t>26/15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AD7651">
        <w:rPr>
          <w:rFonts w:ascii="GHEA Grapalat" w:hAnsi="GHEA Grapalat" w:cs="Sylfaen"/>
          <w:sz w:val="20"/>
          <w:szCs w:val="18"/>
          <w:lang w:val="hy-AM"/>
        </w:rPr>
        <w:t>Արեգա Հովհաննիսյանին</w:t>
      </w:r>
      <w:r w:rsidR="004B573B" w:rsidRPr="004A6C5F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4B573B" w:rsidRPr="004A6C5F" w:rsidRDefault="005B316C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="00261531" w:rsidRPr="004A6C5F">
        <w:rPr>
          <w:rFonts w:ascii="GHEA Grapalat" w:hAnsi="GHEA Grapalat"/>
          <w:sz w:val="20"/>
          <w:szCs w:val="18"/>
          <w:lang w:val="hy-AM"/>
        </w:rPr>
        <w:t xml:space="preserve">                      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 xml:space="preserve"> Հեռախոս   </w:t>
      </w:r>
      <w:r w:rsidR="008018BE">
        <w:rPr>
          <w:rFonts w:ascii="GHEA Grapalat" w:hAnsi="GHEA Grapalat"/>
          <w:sz w:val="20"/>
          <w:szCs w:val="18"/>
          <w:lang w:val="hy-AM"/>
        </w:rPr>
        <w:t xml:space="preserve">      </w:t>
      </w:r>
      <w:r w:rsidR="004B573B" w:rsidRPr="004A6C5F">
        <w:rPr>
          <w:rFonts w:ascii="GHEA Grapalat" w:hAnsi="GHEA Grapalat"/>
          <w:sz w:val="20"/>
          <w:szCs w:val="18"/>
          <w:lang w:val="af-ZA"/>
        </w:rPr>
        <w:t>0264-2-34-23</w:t>
      </w:r>
    </w:p>
    <w:p w:rsidR="004B573B" w:rsidRPr="004A6C5F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 w:rsidR="00740243">
        <w:rPr>
          <w:rFonts w:ascii="GHEA Grapalat" w:hAnsi="GHEA Grapalat"/>
          <w:sz w:val="20"/>
          <w:szCs w:val="18"/>
          <w:lang w:val="hy-AM"/>
        </w:rPr>
        <w:t xml:space="preserve">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Էլ.փոստ   </w:t>
      </w:r>
      <w:r w:rsidR="008018BE">
        <w:rPr>
          <w:rFonts w:ascii="GHEA Grapalat" w:hAnsi="GHEA Grapalat"/>
          <w:sz w:val="20"/>
          <w:szCs w:val="18"/>
          <w:lang w:val="hy-AM"/>
        </w:rPr>
        <w:t xml:space="preserve">        </w:t>
      </w:r>
      <w:r w:rsidR="000004DD"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4B573B" w:rsidRDefault="004B573B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4A6C5F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4A6C5F">
        <w:rPr>
          <w:rFonts w:ascii="GHEA Grapalat" w:hAnsi="GHEA Grapalat"/>
          <w:sz w:val="20"/>
          <w:szCs w:val="18"/>
          <w:lang w:val="af-ZA"/>
        </w:rPr>
        <w:t>համայնքապետարան</w:t>
      </w: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5C5C85" w:rsidRDefault="005C5C85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D7651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AD7651" w:rsidRDefault="00AD7651" w:rsidP="00627C3E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1410CB" w:rsidRDefault="001410CB" w:rsidP="00AD7651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p w:rsidR="001410CB" w:rsidRDefault="001410CB" w:rsidP="00AD7651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af-ZA"/>
        </w:rPr>
      </w:pPr>
    </w:p>
    <w:p w:rsidR="001410CB" w:rsidRPr="004A6C5F" w:rsidRDefault="001410CB" w:rsidP="001410CB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ОБЪЯВЛЕНИЕ</w:t>
      </w:r>
    </w:p>
    <w:p w:rsidR="001410CB" w:rsidRPr="004A6C5F" w:rsidRDefault="001410CB" w:rsidP="001410CB">
      <w:pPr>
        <w:jc w:val="center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о решении заключить контракт</w:t>
      </w:r>
    </w:p>
    <w:p w:rsidR="001410CB" w:rsidRPr="004A6C5F" w:rsidRDefault="001410CB" w:rsidP="001410CB">
      <w:pPr>
        <w:pStyle w:val="3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</w:p>
    <w:p w:rsidR="001410CB" w:rsidRPr="004A6C5F" w:rsidRDefault="001410CB" w:rsidP="001410CB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4A6C5F">
        <w:rPr>
          <w:rFonts w:ascii="GHEA Grapalat" w:hAnsi="GHEA Grapalat"/>
          <w:b w:val="0"/>
          <w:sz w:val="20"/>
          <w:szCs w:val="18"/>
          <w:lang w:val="af-ZA"/>
        </w:rPr>
        <w:t xml:space="preserve">Код процедуры: </w:t>
      </w:r>
      <w:r>
        <w:rPr>
          <w:rFonts w:ascii="GHEA Grapalat" w:hAnsi="GHEA Grapalat"/>
          <w:b w:val="0"/>
          <w:sz w:val="20"/>
          <w:szCs w:val="18"/>
          <w:lang w:val="hy-AM"/>
        </w:rPr>
        <w:t>GMGH-ABMKHSDB-</w:t>
      </w:r>
      <w:r w:rsidR="00A728A2">
        <w:rPr>
          <w:rFonts w:ascii="GHEA Grapalat" w:hAnsi="GHEA Grapalat"/>
          <w:b w:val="0"/>
          <w:sz w:val="20"/>
          <w:szCs w:val="18"/>
          <w:lang w:val="hy-AM"/>
        </w:rPr>
        <w:t>26/15</w:t>
      </w:r>
    </w:p>
    <w:p w:rsidR="001410CB" w:rsidRPr="004A6C5F" w:rsidRDefault="001410CB" w:rsidP="001410CB">
      <w:pPr>
        <w:rPr>
          <w:rFonts w:ascii="GHEA Grapalat" w:hAnsi="GHEA Grapalat"/>
          <w:sz w:val="20"/>
          <w:szCs w:val="18"/>
          <w:lang w:val="hy-AM"/>
        </w:rPr>
      </w:pPr>
    </w:p>
    <w:p w:rsidR="00A728A2" w:rsidRPr="00A728A2" w:rsidRDefault="00A728A2" w:rsidP="00A728A2">
      <w:pPr>
        <w:spacing w:line="276" w:lineRule="auto"/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Муниципалитет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Гавара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представляет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ниже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информацию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о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решении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заключить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договор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по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результатам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процедуры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закупок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под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кодом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ГМГХ</w:t>
      </w:r>
      <w:r w:rsidRPr="00A728A2">
        <w:rPr>
          <w:rFonts w:ascii="GHEA Grapalat" w:hAnsi="GHEA Grapalat" w:cs="Sylfaen"/>
          <w:sz w:val="20"/>
          <w:szCs w:val="18"/>
          <w:lang w:val="af-ZA"/>
        </w:rPr>
        <w:t>-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АБМХХДЗБ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-26/15,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организованной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с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целью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приобретения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услуг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по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техническому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надзору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за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качеством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строительных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работ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в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муниципалитете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Гавар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для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его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нужд</w:t>
      </w:r>
      <w:r w:rsidRPr="00A728A2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A728A2" w:rsidRPr="00A728A2" w:rsidRDefault="00A728A2" w:rsidP="00A728A2">
      <w:pPr>
        <w:spacing w:line="276" w:lineRule="auto"/>
        <w:ind w:firstLine="708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Результаты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оценки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соответствия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заявки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,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поданной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участником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процедуры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,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требованиям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приглашения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были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утверждены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решением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Оценочной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комиссии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№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2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от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9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марта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2026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г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.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Амадзяна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,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который</w:t>
      </w:r>
      <w:r w:rsidRPr="00A728A2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1410CB" w:rsidRPr="00A728A2" w:rsidRDefault="00A728A2" w:rsidP="00A728A2">
      <w:pPr>
        <w:spacing w:line="276" w:lineRule="auto"/>
        <w:ind w:firstLine="708"/>
        <w:jc w:val="both"/>
        <w:rPr>
          <w:rFonts w:ascii="GHEA Grapalat" w:hAnsi="GHEA Grapalat" w:cs="Calibri"/>
          <w:color w:val="000000"/>
          <w:sz w:val="20"/>
          <w:lang w:val="hy-AM"/>
        </w:rPr>
      </w:pP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Предметом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закупки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является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приобретение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услуг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по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техническому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надзору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за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качеством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строительных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работ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ирригационной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системы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«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Арцвакар»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/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остаточная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часть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/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в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муниципалитете</w:t>
      </w:r>
      <w:r w:rsidRPr="00A728A2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A728A2">
        <w:rPr>
          <w:rFonts w:ascii="GHEA Grapalat" w:hAnsi="GHEA Grapalat" w:cs="Sylfaen" w:hint="eastAsia"/>
          <w:sz w:val="20"/>
          <w:szCs w:val="18"/>
          <w:lang w:val="af-ZA"/>
        </w:rPr>
        <w:t>Гавар</w:t>
      </w:r>
      <w:r w:rsidRPr="00A728A2">
        <w:rPr>
          <w:rFonts w:ascii="GHEA Grapalat" w:hAnsi="GHEA Grapalat" w:cs="Sylfaen"/>
          <w:sz w:val="20"/>
          <w:szCs w:val="18"/>
          <w:lang w:val="af-ZA"/>
        </w:rPr>
        <w:t>.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1410CB" w:rsidRPr="004A6C5F" w:rsidTr="00D30A05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Х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Х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ующи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ответствовать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глашен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оответствии с требованиям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последователь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иложения</w:t>
            </w:r>
          </w:p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не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соблюдать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 случа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Несоответстви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кратко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описание</w:t>
            </w:r>
          </w:p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1410CB" w:rsidRPr="004A6C5F" w:rsidTr="00D30A05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1410CB" w:rsidRPr="00740243" w:rsidRDefault="00A728A2" w:rsidP="00D30A05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451AAA">
              <w:rPr>
                <w:rFonts w:ascii="GHEA Grapalat" w:eastAsia="Calibri" w:hAnsi="GHEA Grapalat"/>
                <w:szCs w:val="18"/>
                <w:lang w:val="ru-RU"/>
              </w:rPr>
              <w:t xml:space="preserve">ООО « </w:t>
            </w:r>
            <w:r>
              <w:rPr>
                <w:rFonts w:ascii="GHEA Grapalat" w:eastAsia="Calibri" w:hAnsi="GHEA Grapalat"/>
                <w:szCs w:val="18"/>
                <w:lang w:val="hy-AM"/>
              </w:rPr>
              <w:t>Вантех »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1410CB" w:rsidRPr="004A6C5F" w:rsidRDefault="001410CB" w:rsidP="001410C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3054"/>
        <w:gridCol w:w="1832"/>
        <w:gridCol w:w="3327"/>
      </w:tblGrid>
      <w:tr w:rsidR="001410CB" w:rsidRPr="00A728A2" w:rsidTr="00D30A05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и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занят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места</w:t>
            </w:r>
          </w:p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мя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Избранные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участник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выбран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число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отметьте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>«X»/</w:t>
            </w:r>
          </w:p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Участник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предложенный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цена</w:t>
            </w:r>
          </w:p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/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без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AAA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 xml:space="preserve">тысяча </w:t>
            </w:r>
            <w:r w:rsidRPr="004A6C5F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драм </w:t>
            </w:r>
            <w:r w:rsidRPr="004A6C5F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/</w:t>
            </w:r>
          </w:p>
          <w:p w:rsidR="001410CB" w:rsidRPr="004A6C5F" w:rsidRDefault="001410CB" w:rsidP="00D30A05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1410CB" w:rsidRPr="004A6C5F" w:rsidTr="00D30A05">
        <w:trPr>
          <w:trHeight w:val="5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1410CB" w:rsidRPr="004A6C5F" w:rsidRDefault="00A728A2" w:rsidP="00D30A05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451AAA">
              <w:rPr>
                <w:rFonts w:ascii="GHEA Grapalat" w:eastAsia="Calibri" w:hAnsi="GHEA Grapalat"/>
                <w:szCs w:val="18"/>
                <w:lang w:val="ru-RU"/>
              </w:rPr>
              <w:t xml:space="preserve">ООО « </w:t>
            </w:r>
            <w:r>
              <w:rPr>
                <w:rFonts w:ascii="GHEA Grapalat" w:eastAsia="Calibri" w:hAnsi="GHEA Grapalat"/>
                <w:szCs w:val="18"/>
                <w:lang w:val="hy-AM"/>
              </w:rPr>
              <w:t>Вантех 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1410CB" w:rsidRPr="004A6C5F" w:rsidRDefault="001410CB" w:rsidP="00D30A05">
            <w:pPr>
              <w:jc w:val="center"/>
              <w:rPr>
                <w:rFonts w:ascii="GHEA Grapalat" w:hAnsi="GHEA Grapalat" w:cs="Sylfaen"/>
                <w:sz w:val="20"/>
                <w:szCs w:val="18"/>
                <w:lang w:val="af-ZA"/>
              </w:rPr>
            </w:pPr>
            <w:r w:rsidRPr="004A6C5F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1410CB" w:rsidRPr="000004DD" w:rsidRDefault="00A728A2" w:rsidP="00D30A05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75,0</w:t>
            </w:r>
            <w:bookmarkStart w:id="0" w:name="_GoBack"/>
            <w:bookmarkEnd w:id="0"/>
          </w:p>
        </w:tc>
      </w:tr>
    </w:tbl>
    <w:p w:rsidR="001410CB" w:rsidRDefault="001410CB" w:rsidP="001410CB">
      <w:pPr>
        <w:spacing w:line="276" w:lineRule="auto"/>
        <w:jc w:val="both"/>
        <w:rPr>
          <w:rFonts w:ascii="GHEA Grapalat" w:hAnsi="GHEA Grapalat" w:cs="Calibri"/>
          <w:color w:val="000000"/>
          <w:sz w:val="20"/>
          <w:szCs w:val="18"/>
          <w:lang w:val="hy-AM"/>
        </w:rPr>
      </w:pPr>
    </w:p>
    <w:p w:rsidR="001410CB" w:rsidRPr="004A6C5F" w:rsidRDefault="001410CB" w:rsidP="00A728A2">
      <w:pPr>
        <w:spacing w:line="276" w:lineRule="auto"/>
        <w:jc w:val="both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 w:cs="Sylfaen"/>
          <w:sz w:val="20"/>
          <w:szCs w:val="18"/>
          <w:lang w:val="af-ZA"/>
        </w:rPr>
        <w:t>Избранные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участник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решить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применяемый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Критерии: </w:t>
      </w:r>
      <w:r w:rsidRPr="004A6C5F">
        <w:rPr>
          <w:rFonts w:ascii="GHEA Grapalat" w:hAnsi="GHEA Grapalat"/>
          <w:sz w:val="20"/>
          <w:szCs w:val="18"/>
          <w:lang w:val="af-ZA"/>
        </w:rPr>
        <w:t>заявка, соответствующая приглашению, и предложение самой низкой цены.</w:t>
      </w:r>
    </w:p>
    <w:p w:rsidR="001410CB" w:rsidRPr="004A6C5F" w:rsidRDefault="001410CB" w:rsidP="001410CB">
      <w:pPr>
        <w:tabs>
          <w:tab w:val="left" w:pos="709"/>
        </w:tabs>
        <w:jc w:val="both"/>
        <w:rPr>
          <w:rFonts w:ascii="GHEA Grapalat" w:hAnsi="GHEA Grapalat"/>
          <w:sz w:val="20"/>
          <w:szCs w:val="18"/>
          <w:lang w:val="es-ES"/>
        </w:rPr>
      </w:pPr>
      <w:r w:rsidRPr="004A6C5F">
        <w:rPr>
          <w:rFonts w:ascii="GHEA Grapalat" w:hAnsi="GHEA Grapalat" w:cs="Sylfaen"/>
          <w:sz w:val="20"/>
          <w:szCs w:val="18"/>
          <w:lang w:val="es-ES"/>
        </w:rPr>
        <w:tab/>
      </w:r>
      <w:r w:rsidRPr="004A6C5F">
        <w:rPr>
          <w:rFonts w:ascii="GHEA Grapalat" w:hAnsi="GHEA Grapalat"/>
          <w:sz w:val="20"/>
          <w:szCs w:val="18"/>
          <w:lang w:val="af-ZA"/>
        </w:rPr>
        <w:t xml:space="preserve">«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Покупки»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о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»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РА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10-я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часть закона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Статья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4 </w:t>
      </w:r>
      <w:r w:rsidRPr="004A6C5F">
        <w:rPr>
          <w:rFonts w:ascii="GHEA Grapalat" w:hAnsi="GHEA Grapalat"/>
          <w:sz w:val="20"/>
          <w:szCs w:val="18"/>
          <w:lang w:val="ru-RU"/>
        </w:rPr>
        <w:t>точка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в соответствии 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с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бездействием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крайний срок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применимый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 xml:space="preserve">нет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, </w:t>
      </w:r>
      <w:r w:rsidRPr="004A6C5F">
        <w:rPr>
          <w:rFonts w:ascii="GHEA Grapalat" w:hAnsi="GHEA Grapalat" w:cs="Sylfaen"/>
          <w:sz w:val="20"/>
          <w:szCs w:val="18"/>
          <w:lang w:val="ru-RU"/>
        </w:rPr>
        <w:t>потому что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что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покупка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к процедуре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приложение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является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представлено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hy-AM"/>
        </w:rPr>
        <w:t>один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ru-RU"/>
        </w:rPr>
        <w:t>участник</w:t>
      </w:r>
    </w:p>
    <w:p w:rsidR="001410CB" w:rsidRPr="004A6C5F" w:rsidRDefault="001410CB" w:rsidP="001410CB">
      <w:pPr>
        <w:spacing w:line="276" w:lineRule="auto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es-ES"/>
        </w:rPr>
        <w:t xml:space="preserve">      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>ты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>
        <w:rPr>
          <w:rFonts w:ascii="GHEA Grapalat" w:hAnsi="GHEA Grapalat"/>
          <w:sz w:val="20"/>
          <w:szCs w:val="18"/>
          <w:lang w:val="hy-AM"/>
        </w:rPr>
        <w:t>GMGH-ABMKHSDB-</w:t>
      </w:r>
      <w:r w:rsidR="00A728A2">
        <w:rPr>
          <w:rFonts w:ascii="GHEA Grapalat" w:hAnsi="GHEA Grapalat"/>
          <w:sz w:val="20"/>
          <w:szCs w:val="18"/>
          <w:lang w:val="hy-AM"/>
        </w:rPr>
        <w:t>26/15</w:t>
      </w: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 w:cs="Sylfaen"/>
          <w:sz w:val="20"/>
          <w:szCs w:val="18"/>
          <w:lang w:val="af-ZA"/>
        </w:rPr>
        <w:t xml:space="preserve">Секретарь оценочной комиссии </w:t>
      </w:r>
      <w:r>
        <w:rPr>
          <w:rFonts w:ascii="GHEA Grapalat" w:hAnsi="GHEA Grapalat" w:cs="Sylfaen"/>
          <w:sz w:val="20"/>
          <w:szCs w:val="18"/>
          <w:lang w:val="hy-AM"/>
        </w:rPr>
        <w:t>Арега О</w:t>
      </w:r>
      <w:r>
        <w:rPr>
          <w:rFonts w:ascii="GHEA Grapalat" w:hAnsi="GHEA Grapalat" w:cs="Sylfaen"/>
          <w:sz w:val="20"/>
          <w:szCs w:val="18"/>
          <w:lang w:val="ru-RU"/>
        </w:rPr>
        <w:t>г</w:t>
      </w:r>
      <w:r>
        <w:rPr>
          <w:rFonts w:ascii="GHEA Grapalat" w:hAnsi="GHEA Grapalat" w:cs="Sylfaen"/>
          <w:sz w:val="20"/>
          <w:szCs w:val="18"/>
          <w:lang w:val="hy-AM"/>
        </w:rPr>
        <w:t xml:space="preserve">аннисян с кодом </w:t>
      </w:r>
      <w:r w:rsidRPr="004A6C5F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1410CB" w:rsidRPr="004A6C5F" w:rsidRDefault="001410CB" w:rsidP="001410CB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                      </w:t>
      </w:r>
      <w:r w:rsidRPr="004A6C5F">
        <w:rPr>
          <w:rFonts w:ascii="GHEA Grapalat" w:hAnsi="GHEA Grapalat"/>
          <w:sz w:val="20"/>
          <w:szCs w:val="18"/>
          <w:lang w:val="af-ZA"/>
        </w:rPr>
        <w:t>Телефон</w:t>
      </w:r>
      <w:r>
        <w:rPr>
          <w:rFonts w:ascii="GHEA Grapalat" w:hAnsi="GHEA Grapalat"/>
          <w:sz w:val="20"/>
          <w:szCs w:val="18"/>
          <w:lang w:val="hy-AM"/>
        </w:rPr>
        <w:t xml:space="preserve">      </w:t>
      </w:r>
      <w:r w:rsidRPr="004A6C5F">
        <w:rPr>
          <w:rFonts w:ascii="GHEA Grapalat" w:hAnsi="GHEA Grapalat"/>
          <w:sz w:val="20"/>
          <w:szCs w:val="18"/>
          <w:lang w:val="af-ZA"/>
        </w:rPr>
        <w:t>0264-2-34-23</w:t>
      </w:r>
    </w:p>
    <w:p w:rsidR="001410CB" w:rsidRPr="004A6C5F" w:rsidRDefault="001410CB" w:rsidP="001410CB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          </w:t>
      </w:r>
      <w:r>
        <w:rPr>
          <w:rFonts w:ascii="GHEA Grapalat" w:hAnsi="GHEA Grapalat"/>
          <w:sz w:val="20"/>
          <w:szCs w:val="18"/>
          <w:lang w:val="hy-AM"/>
        </w:rPr>
        <w:t xml:space="preserve"> </w:t>
      </w:r>
      <w:r w:rsidRPr="004A6C5F">
        <w:rPr>
          <w:rFonts w:ascii="GHEA Grapalat" w:hAnsi="GHEA Grapalat"/>
          <w:sz w:val="20"/>
          <w:szCs w:val="18"/>
          <w:lang w:val="af-ZA"/>
        </w:rPr>
        <w:t>Электронная почта</w:t>
      </w:r>
      <w:r>
        <w:rPr>
          <w:rFonts w:ascii="GHEA Grapalat" w:hAnsi="GHEA Grapalat"/>
          <w:sz w:val="20"/>
          <w:szCs w:val="18"/>
          <w:lang w:val="hy-AM"/>
        </w:rPr>
        <w:t xml:space="preserve">        </w:t>
      </w:r>
      <w:r>
        <w:rPr>
          <w:rFonts w:ascii="GHEA Grapalat" w:hAnsi="GHEA Grapalat"/>
          <w:sz w:val="20"/>
          <w:szCs w:val="18"/>
          <w:u w:val="single"/>
          <w:lang w:val="af-ZA"/>
        </w:rPr>
        <w:t>gavar.gnumner@gmail.com</w:t>
      </w:r>
    </w:p>
    <w:p w:rsidR="001410CB" w:rsidRDefault="001410CB" w:rsidP="001410CB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  <w:r w:rsidRPr="004A6C5F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Pr="004A6C5F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4A6C5F">
        <w:rPr>
          <w:rFonts w:ascii="GHEA Grapalat" w:hAnsi="GHEA Grapalat"/>
          <w:sz w:val="20"/>
          <w:szCs w:val="18"/>
          <w:lang w:val="af-ZA"/>
        </w:rPr>
        <w:t>Заказчик: Муниципалитет Гавара</w:t>
      </w:r>
    </w:p>
    <w:p w:rsidR="001410CB" w:rsidRDefault="001410CB" w:rsidP="001410CB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1410CB" w:rsidRDefault="001410CB" w:rsidP="001410CB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1410CB" w:rsidRDefault="001410CB" w:rsidP="001410CB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1410CB" w:rsidRDefault="001410CB" w:rsidP="001410CB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1410CB" w:rsidRDefault="001410CB" w:rsidP="001410CB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1410CB" w:rsidRDefault="001410CB" w:rsidP="001410CB">
      <w:pPr>
        <w:pStyle w:val="a6"/>
        <w:spacing w:line="276" w:lineRule="auto"/>
        <w:ind w:firstLine="567"/>
        <w:jc w:val="left"/>
        <w:rPr>
          <w:rFonts w:ascii="GHEA Grapalat" w:hAnsi="GHEA Grapalat"/>
          <w:sz w:val="20"/>
          <w:szCs w:val="18"/>
          <w:lang w:val="af-ZA"/>
        </w:rPr>
      </w:pPr>
    </w:p>
    <w:p w:rsidR="001410CB" w:rsidRPr="001410CB" w:rsidRDefault="001410CB" w:rsidP="00AD7651">
      <w:pPr>
        <w:pStyle w:val="a6"/>
        <w:spacing w:line="276" w:lineRule="auto"/>
        <w:ind w:firstLine="0"/>
        <w:jc w:val="left"/>
        <w:rPr>
          <w:rFonts w:ascii="GHEA Grapalat" w:hAnsi="GHEA Grapalat"/>
          <w:sz w:val="20"/>
          <w:szCs w:val="18"/>
          <w:lang w:val="hy-AM"/>
        </w:rPr>
      </w:pPr>
    </w:p>
    <w:sectPr w:rsidR="001410CB" w:rsidRPr="001410CB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E5" w:rsidRDefault="000343E5">
      <w:r>
        <w:separator/>
      </w:r>
    </w:p>
  </w:endnote>
  <w:endnote w:type="continuationSeparator" w:id="0">
    <w:p w:rsidR="000343E5" w:rsidRDefault="0003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28A2">
      <w:rPr>
        <w:rStyle w:val="a9"/>
        <w:noProof/>
      </w:rPr>
      <w:t>1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E5" w:rsidRDefault="000343E5">
      <w:r>
        <w:separator/>
      </w:r>
    </w:p>
  </w:footnote>
  <w:footnote w:type="continuationSeparator" w:id="0">
    <w:p w:rsidR="000343E5" w:rsidRDefault="0003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423BD3"/>
    <w:multiLevelType w:val="hybridMultilevel"/>
    <w:tmpl w:val="AB849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04DD"/>
    <w:rsid w:val="00002609"/>
    <w:rsid w:val="00012EEE"/>
    <w:rsid w:val="00025C38"/>
    <w:rsid w:val="00025EFB"/>
    <w:rsid w:val="000343D9"/>
    <w:rsid w:val="000343E5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C154D"/>
    <w:rsid w:val="000C210A"/>
    <w:rsid w:val="000D3C84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0CB"/>
    <w:rsid w:val="00141828"/>
    <w:rsid w:val="00144867"/>
    <w:rsid w:val="001466A8"/>
    <w:rsid w:val="001563E9"/>
    <w:rsid w:val="001628D6"/>
    <w:rsid w:val="00173905"/>
    <w:rsid w:val="00180617"/>
    <w:rsid w:val="00185136"/>
    <w:rsid w:val="001860C6"/>
    <w:rsid w:val="0018711B"/>
    <w:rsid w:val="001960D6"/>
    <w:rsid w:val="001968E5"/>
    <w:rsid w:val="0019719D"/>
    <w:rsid w:val="001A2642"/>
    <w:rsid w:val="001A64A3"/>
    <w:rsid w:val="001B0C0E"/>
    <w:rsid w:val="001B33E6"/>
    <w:rsid w:val="001C13FF"/>
    <w:rsid w:val="001C220F"/>
    <w:rsid w:val="001C521B"/>
    <w:rsid w:val="001C5230"/>
    <w:rsid w:val="001C578F"/>
    <w:rsid w:val="001D74E8"/>
    <w:rsid w:val="001E753F"/>
    <w:rsid w:val="001F5BAF"/>
    <w:rsid w:val="00201018"/>
    <w:rsid w:val="00205535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72D08"/>
    <w:rsid w:val="002827E6"/>
    <w:rsid w:val="00287E4F"/>
    <w:rsid w:val="00290554"/>
    <w:rsid w:val="002955FD"/>
    <w:rsid w:val="002A5B15"/>
    <w:rsid w:val="002C5839"/>
    <w:rsid w:val="002C60EF"/>
    <w:rsid w:val="002C6224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6185C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D5271"/>
    <w:rsid w:val="003D63CE"/>
    <w:rsid w:val="003E343E"/>
    <w:rsid w:val="003F49B4"/>
    <w:rsid w:val="0043269D"/>
    <w:rsid w:val="0044195C"/>
    <w:rsid w:val="00441E90"/>
    <w:rsid w:val="00447753"/>
    <w:rsid w:val="00454284"/>
    <w:rsid w:val="00457B05"/>
    <w:rsid w:val="00465ABA"/>
    <w:rsid w:val="00467A9D"/>
    <w:rsid w:val="00473936"/>
    <w:rsid w:val="00480FFF"/>
    <w:rsid w:val="00483F83"/>
    <w:rsid w:val="00485E21"/>
    <w:rsid w:val="00486700"/>
    <w:rsid w:val="004945B6"/>
    <w:rsid w:val="00497411"/>
    <w:rsid w:val="004A1CDD"/>
    <w:rsid w:val="004A5723"/>
    <w:rsid w:val="004A6C5F"/>
    <w:rsid w:val="004B0C88"/>
    <w:rsid w:val="004B10BC"/>
    <w:rsid w:val="004B2CAE"/>
    <w:rsid w:val="004B573B"/>
    <w:rsid w:val="004B7482"/>
    <w:rsid w:val="004B7B31"/>
    <w:rsid w:val="004C5F52"/>
    <w:rsid w:val="004C6978"/>
    <w:rsid w:val="004D3331"/>
    <w:rsid w:val="004D3499"/>
    <w:rsid w:val="004D4E6E"/>
    <w:rsid w:val="004F596C"/>
    <w:rsid w:val="004F64D0"/>
    <w:rsid w:val="005067FE"/>
    <w:rsid w:val="005069ED"/>
    <w:rsid w:val="005136CE"/>
    <w:rsid w:val="00531EA4"/>
    <w:rsid w:val="005321B4"/>
    <w:rsid w:val="00532F01"/>
    <w:rsid w:val="0055577E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316C"/>
    <w:rsid w:val="005B6527"/>
    <w:rsid w:val="005C39A0"/>
    <w:rsid w:val="005C5C85"/>
    <w:rsid w:val="005D0F4E"/>
    <w:rsid w:val="005E2F58"/>
    <w:rsid w:val="005E382A"/>
    <w:rsid w:val="005E3921"/>
    <w:rsid w:val="005F254D"/>
    <w:rsid w:val="00613058"/>
    <w:rsid w:val="00613610"/>
    <w:rsid w:val="00622A3A"/>
    <w:rsid w:val="00625505"/>
    <w:rsid w:val="00626DAD"/>
    <w:rsid w:val="00627C3E"/>
    <w:rsid w:val="00633064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902A3"/>
    <w:rsid w:val="006B7B4E"/>
    <w:rsid w:val="006C172F"/>
    <w:rsid w:val="006C3284"/>
    <w:rsid w:val="006E10B8"/>
    <w:rsid w:val="006F114D"/>
    <w:rsid w:val="006F7509"/>
    <w:rsid w:val="0071112C"/>
    <w:rsid w:val="00712A17"/>
    <w:rsid w:val="00717888"/>
    <w:rsid w:val="00722C9C"/>
    <w:rsid w:val="00726862"/>
    <w:rsid w:val="00727604"/>
    <w:rsid w:val="00740243"/>
    <w:rsid w:val="007430B8"/>
    <w:rsid w:val="00743D8B"/>
    <w:rsid w:val="007443A1"/>
    <w:rsid w:val="007513A1"/>
    <w:rsid w:val="0075655D"/>
    <w:rsid w:val="00760AA2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18BE"/>
    <w:rsid w:val="008026F2"/>
    <w:rsid w:val="0080439B"/>
    <w:rsid w:val="00805D1B"/>
    <w:rsid w:val="008166F1"/>
    <w:rsid w:val="00823294"/>
    <w:rsid w:val="00841417"/>
    <w:rsid w:val="00843D20"/>
    <w:rsid w:val="0085228E"/>
    <w:rsid w:val="00852BE6"/>
    <w:rsid w:val="00852EA0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C09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55DE1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78EC"/>
    <w:rsid w:val="009D3A60"/>
    <w:rsid w:val="009E5F93"/>
    <w:rsid w:val="009F5D08"/>
    <w:rsid w:val="009F6193"/>
    <w:rsid w:val="009F6A0D"/>
    <w:rsid w:val="00A03098"/>
    <w:rsid w:val="00A04F8B"/>
    <w:rsid w:val="00A30031"/>
    <w:rsid w:val="00A30C0F"/>
    <w:rsid w:val="00A35C19"/>
    <w:rsid w:val="00A36B72"/>
    <w:rsid w:val="00A50923"/>
    <w:rsid w:val="00A70700"/>
    <w:rsid w:val="00A728A2"/>
    <w:rsid w:val="00A82830"/>
    <w:rsid w:val="00AA2524"/>
    <w:rsid w:val="00AA2D83"/>
    <w:rsid w:val="00AA698E"/>
    <w:rsid w:val="00AB1F7F"/>
    <w:rsid w:val="00AB253E"/>
    <w:rsid w:val="00AB2D08"/>
    <w:rsid w:val="00AB54E7"/>
    <w:rsid w:val="00AD5F58"/>
    <w:rsid w:val="00AD7651"/>
    <w:rsid w:val="00AE44F0"/>
    <w:rsid w:val="00AE497B"/>
    <w:rsid w:val="00AE6C69"/>
    <w:rsid w:val="00AE7C17"/>
    <w:rsid w:val="00B036F7"/>
    <w:rsid w:val="00B06F5C"/>
    <w:rsid w:val="00B10495"/>
    <w:rsid w:val="00B14C6F"/>
    <w:rsid w:val="00B16C9D"/>
    <w:rsid w:val="00B21464"/>
    <w:rsid w:val="00B21822"/>
    <w:rsid w:val="00B262CB"/>
    <w:rsid w:val="00B34A30"/>
    <w:rsid w:val="00B42DFF"/>
    <w:rsid w:val="00B45438"/>
    <w:rsid w:val="00B45518"/>
    <w:rsid w:val="00B530D2"/>
    <w:rsid w:val="00B5440A"/>
    <w:rsid w:val="00B5525A"/>
    <w:rsid w:val="00B63354"/>
    <w:rsid w:val="00B7414D"/>
    <w:rsid w:val="00B746CC"/>
    <w:rsid w:val="00B8248B"/>
    <w:rsid w:val="00B93EC9"/>
    <w:rsid w:val="00B96D5D"/>
    <w:rsid w:val="00BA0F00"/>
    <w:rsid w:val="00BC6258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51538"/>
    <w:rsid w:val="00C54035"/>
    <w:rsid w:val="00C56677"/>
    <w:rsid w:val="00C71423"/>
    <w:rsid w:val="00C7537B"/>
    <w:rsid w:val="00C846FF"/>
    <w:rsid w:val="00C90538"/>
    <w:rsid w:val="00C926B7"/>
    <w:rsid w:val="00CA6069"/>
    <w:rsid w:val="00CB1D14"/>
    <w:rsid w:val="00CB2068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2421"/>
    <w:rsid w:val="00D559F9"/>
    <w:rsid w:val="00D62381"/>
    <w:rsid w:val="00D63146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B50C0"/>
    <w:rsid w:val="00DB7E40"/>
    <w:rsid w:val="00DC4A38"/>
    <w:rsid w:val="00DC4A4B"/>
    <w:rsid w:val="00DF08F7"/>
    <w:rsid w:val="00E14174"/>
    <w:rsid w:val="00E24AA7"/>
    <w:rsid w:val="00E329F1"/>
    <w:rsid w:val="00E359C1"/>
    <w:rsid w:val="00E476D2"/>
    <w:rsid w:val="00E51432"/>
    <w:rsid w:val="00E55F33"/>
    <w:rsid w:val="00E56CFE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3901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D5C"/>
    <w:rsid w:val="00F05F86"/>
    <w:rsid w:val="00F06FEA"/>
    <w:rsid w:val="00F07934"/>
    <w:rsid w:val="00F11DDE"/>
    <w:rsid w:val="00F22D7A"/>
    <w:rsid w:val="00F23628"/>
    <w:rsid w:val="00F313A6"/>
    <w:rsid w:val="00F408C7"/>
    <w:rsid w:val="00F43142"/>
    <w:rsid w:val="00F5305E"/>
    <w:rsid w:val="00F546D9"/>
    <w:rsid w:val="00F570A9"/>
    <w:rsid w:val="00F63219"/>
    <w:rsid w:val="00F65503"/>
    <w:rsid w:val="00F6576D"/>
    <w:rsid w:val="00F714E0"/>
    <w:rsid w:val="00F750C8"/>
    <w:rsid w:val="00F76FBC"/>
    <w:rsid w:val="00F82110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64DD"/>
    <w:rsid w:val="00FE6C2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F5801"/>
  <w15:chartTrackingRefBased/>
  <w15:docId w15:val="{6D375DA7-B4A0-490F-BA0B-24EE467F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4B"/>
    <w:rPr>
      <w:rFonts w:ascii="Times Armenian" w:hAnsi="Times Armenian"/>
      <w:sz w:val="24"/>
      <w:lang w:val="en-US"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27B3-E4A6-4F32-ACCF-47F938A8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14</cp:revision>
  <cp:lastPrinted>2026-03-10T05:54:00Z</cp:lastPrinted>
  <dcterms:created xsi:type="dcterms:W3CDTF">2025-02-19T08:48:00Z</dcterms:created>
  <dcterms:modified xsi:type="dcterms:W3CDTF">2026-03-10T05:57:00Z</dcterms:modified>
</cp:coreProperties>
</file>